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1060AF1F" w:rsidR="00332981" w:rsidRDefault="001A5EAF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Pr="00136294">
        <w:rPr>
          <w:rFonts w:ascii="Arial" w:hAnsi="Arial" w:cs="Arial"/>
          <w:color w:val="000000"/>
          <w:sz w:val="28"/>
          <w:szCs w:val="28"/>
        </w:rPr>
        <w:t xml:space="preserve">, seja </w:t>
      </w:r>
      <w:r>
        <w:rPr>
          <w:rFonts w:ascii="Arial" w:hAnsi="Arial" w:cs="Arial"/>
          <w:color w:val="000000"/>
          <w:sz w:val="28"/>
          <w:szCs w:val="28"/>
        </w:rPr>
        <w:t>formul</w:t>
      </w:r>
      <w:r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>
        <w:rPr>
          <w:rFonts w:ascii="Arial" w:hAnsi="Arial" w:cs="Arial"/>
          <w:color w:val="000000"/>
          <w:sz w:val="28"/>
          <w:szCs w:val="28"/>
        </w:rPr>
        <w:t xml:space="preserve">Apelo </w:t>
      </w:r>
      <w:r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Excelentíssimo Sr. </w:t>
      </w:r>
      <w:r w:rsidRPr="00136294">
        <w:rPr>
          <w:rFonts w:ascii="Arial" w:hAnsi="Arial" w:cs="Arial"/>
          <w:color w:val="000000"/>
          <w:sz w:val="28"/>
          <w:szCs w:val="28"/>
        </w:rPr>
        <w:t>Prefeito d</w:t>
      </w:r>
      <w:r>
        <w:rPr>
          <w:rFonts w:ascii="Arial" w:hAnsi="Arial" w:cs="Arial"/>
          <w:color w:val="000000"/>
          <w:sz w:val="28"/>
          <w:szCs w:val="28"/>
        </w:rPr>
        <w:t>o</w:t>
      </w:r>
      <w:r w:rsidRPr="00136294">
        <w:rPr>
          <w:rFonts w:ascii="Arial" w:hAnsi="Arial" w:cs="Arial"/>
          <w:color w:val="000000"/>
          <w:sz w:val="28"/>
          <w:szCs w:val="28"/>
        </w:rPr>
        <w:t xml:space="preserve"> Município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57C23">
        <w:rPr>
          <w:rFonts w:ascii="Arial" w:hAnsi="Arial" w:cs="Arial"/>
          <w:color w:val="000000"/>
          <w:sz w:val="28"/>
          <w:szCs w:val="28"/>
          <w:u w:val="single"/>
        </w:rPr>
        <w:t xml:space="preserve">Marcilio </w:t>
      </w:r>
      <w:r w:rsidRPr="00180432">
        <w:rPr>
          <w:rFonts w:ascii="Arial" w:hAnsi="Arial" w:cs="Arial"/>
          <w:color w:val="000000"/>
          <w:sz w:val="28"/>
          <w:szCs w:val="28"/>
          <w:u w:val="single"/>
        </w:rPr>
        <w:t>Régio Silveira da Costa</w:t>
      </w:r>
      <w:r>
        <w:rPr>
          <w:rFonts w:ascii="Arial" w:hAnsi="Arial" w:cs="Arial"/>
          <w:color w:val="000000"/>
          <w:sz w:val="28"/>
          <w:szCs w:val="28"/>
          <w:u w:val="single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juntamente com a secretaria competente que o mesmo veja a possibilidade da Construção de Um Abrigo </w:t>
      </w:r>
      <w:r w:rsidR="00903488">
        <w:rPr>
          <w:rFonts w:ascii="Arial" w:hAnsi="Arial" w:cs="Arial"/>
          <w:color w:val="000000"/>
          <w:sz w:val="28"/>
          <w:szCs w:val="28"/>
        </w:rPr>
        <w:t>para os Mototaxista da entrada da Boa Vista ao lado do muro do Colégio industrial. Goiana-PE ( Com bancos para eles se acomodarem na espera os Clientes)</w:t>
      </w:r>
    </w:p>
    <w:p w14:paraId="718C6512" w14:textId="12E6AC38" w:rsidR="00A64BAB" w:rsidRDefault="00A64BAB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6355EF92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</w:t>
      </w:r>
      <w:r w:rsidR="00C510F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  <w:r w:rsidR="003D333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gramStart"/>
      <w:r w:rsidR="0090348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ovembro</w:t>
      </w:r>
      <w:proofErr w:type="gramEnd"/>
      <w:r w:rsidR="003D333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14F4D550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3D3339">
        <w:rPr>
          <w:rFonts w:ascii="Arial" w:eastAsia="Times New Roman" w:hAnsi="Arial" w:cs="Arial"/>
          <w:color w:val="000000"/>
          <w:lang w:eastAsia="pt-BR"/>
        </w:rPr>
        <w:t xml:space="preserve">04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proofErr w:type="gramStart"/>
      <w:r w:rsidR="00903488">
        <w:rPr>
          <w:rFonts w:ascii="Arial" w:eastAsia="Times New Roman" w:hAnsi="Arial" w:cs="Arial"/>
          <w:color w:val="000000"/>
          <w:lang w:eastAsia="pt-BR"/>
        </w:rPr>
        <w:t>Novembr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B6FD" w14:textId="77777777" w:rsidR="00EB17EA" w:rsidRDefault="00EB17EA">
      <w:pPr>
        <w:spacing w:after="0" w:line="240" w:lineRule="auto"/>
      </w:pPr>
      <w:r>
        <w:separator/>
      </w:r>
    </w:p>
  </w:endnote>
  <w:endnote w:type="continuationSeparator" w:id="0">
    <w:p w14:paraId="41C11F8B" w14:textId="77777777" w:rsidR="00EB17EA" w:rsidRDefault="00EB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845D" w14:textId="77777777" w:rsidR="00EB17EA" w:rsidRDefault="00EB17EA">
      <w:pPr>
        <w:spacing w:after="0" w:line="240" w:lineRule="auto"/>
      </w:pPr>
      <w:r>
        <w:separator/>
      </w:r>
    </w:p>
  </w:footnote>
  <w:footnote w:type="continuationSeparator" w:id="0">
    <w:p w14:paraId="3188C493" w14:textId="77777777" w:rsidR="00EB17EA" w:rsidRDefault="00EB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432"/>
    <w:rsid w:val="001807F0"/>
    <w:rsid w:val="00184CC6"/>
    <w:rsid w:val="0018681F"/>
    <w:rsid w:val="0018756A"/>
    <w:rsid w:val="001A5754"/>
    <w:rsid w:val="001A5EAF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50E5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87FBE"/>
    <w:rsid w:val="00392678"/>
    <w:rsid w:val="0039574C"/>
    <w:rsid w:val="003A18B1"/>
    <w:rsid w:val="003A1C39"/>
    <w:rsid w:val="003A362C"/>
    <w:rsid w:val="003A3692"/>
    <w:rsid w:val="003B4020"/>
    <w:rsid w:val="003D1354"/>
    <w:rsid w:val="003D3339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43CE"/>
    <w:rsid w:val="005067A8"/>
    <w:rsid w:val="00515971"/>
    <w:rsid w:val="005218DE"/>
    <w:rsid w:val="00522A6F"/>
    <w:rsid w:val="005406EB"/>
    <w:rsid w:val="00541D35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E2A91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1120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3488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510F3"/>
    <w:rsid w:val="00C6285B"/>
    <w:rsid w:val="00C64B37"/>
    <w:rsid w:val="00C84A60"/>
    <w:rsid w:val="00C9161D"/>
    <w:rsid w:val="00CA51C7"/>
    <w:rsid w:val="00CA5C7D"/>
    <w:rsid w:val="00CC392A"/>
    <w:rsid w:val="00CC4A98"/>
    <w:rsid w:val="00CC4F9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57C23"/>
    <w:rsid w:val="00E62AD0"/>
    <w:rsid w:val="00E655E9"/>
    <w:rsid w:val="00E83519"/>
    <w:rsid w:val="00EB17EA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6</cp:revision>
  <cp:lastPrinted>2025-11-04T15:06:00Z</cp:lastPrinted>
  <dcterms:created xsi:type="dcterms:W3CDTF">2025-03-13T16:59:00Z</dcterms:created>
  <dcterms:modified xsi:type="dcterms:W3CDTF">2025-11-04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